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9B8" w:rsidRDefault="002459B8" w:rsidP="002459B8">
      <w:pPr>
        <w:jc w:val="both"/>
        <w:rPr>
          <w:sz w:val="28"/>
          <w:szCs w:val="28"/>
        </w:rPr>
      </w:pPr>
      <w:bookmarkStart w:id="0" w:name="_GoBack"/>
      <w:bookmarkEnd w:id="0"/>
    </w:p>
    <w:p w:rsidR="002459B8" w:rsidRDefault="002459B8" w:rsidP="002459B8">
      <w:pPr>
        <w:jc w:val="both"/>
        <w:rPr>
          <w:sz w:val="28"/>
          <w:szCs w:val="28"/>
        </w:rPr>
      </w:pPr>
    </w:p>
    <w:p w:rsidR="002459B8" w:rsidRDefault="002459B8" w:rsidP="002459B8">
      <w:pPr>
        <w:jc w:val="center"/>
        <w:rPr>
          <w:b/>
          <w:sz w:val="36"/>
          <w:szCs w:val="28"/>
        </w:rPr>
      </w:pPr>
      <w:r w:rsidRPr="002459B8">
        <w:rPr>
          <w:b/>
          <w:sz w:val="36"/>
          <w:szCs w:val="28"/>
        </w:rPr>
        <w:t>SEDES QUE AUN NO TIENEN ESTUDIO TECNICO</w:t>
      </w:r>
    </w:p>
    <w:p w:rsidR="002459B8" w:rsidRDefault="002459B8" w:rsidP="002459B8">
      <w:pPr>
        <w:jc w:val="both"/>
        <w:rPr>
          <w:sz w:val="32"/>
          <w:szCs w:val="28"/>
        </w:rPr>
      </w:pPr>
    </w:p>
    <w:p w:rsidR="002459B8" w:rsidRDefault="002459B8" w:rsidP="002459B8">
      <w:pPr>
        <w:jc w:val="both"/>
        <w:rPr>
          <w:rFonts w:ascii="Calibri" w:eastAsia="Times New Roman" w:hAnsi="Calibri" w:cs="Calibri"/>
          <w:color w:val="000000"/>
          <w:sz w:val="24"/>
          <w:lang w:eastAsia="es-CO"/>
        </w:rPr>
      </w:pPr>
      <w:r w:rsidRPr="002459B8">
        <w:rPr>
          <w:sz w:val="32"/>
          <w:szCs w:val="28"/>
        </w:rPr>
        <w:t>Municipio Ayapel:</w:t>
      </w:r>
      <w:r w:rsidRPr="002459B8">
        <w:rPr>
          <w:rFonts w:ascii="Calibri" w:eastAsia="Times New Roman" w:hAnsi="Calibri" w:cs="Calibri"/>
          <w:color w:val="000000"/>
          <w:sz w:val="24"/>
          <w:lang w:eastAsia="es-CO"/>
        </w:rPr>
        <w:t xml:space="preserve"> C.E. CAÑO PRIETO; C.E.  CORTEZANA; C.E. SANTO TOMAS DE AQUINO; C.E.  SIMON BOLIVAR; I.E. CECILIA; IE CARLOS ADOLFO URUETA; IE MARCO FIDEL SUAREZ; IE PABLO VI</w:t>
      </w:r>
      <w:r>
        <w:rPr>
          <w:rFonts w:ascii="Calibri" w:eastAsia="Times New Roman" w:hAnsi="Calibri" w:cs="Calibri"/>
          <w:color w:val="000000"/>
          <w:sz w:val="24"/>
          <w:lang w:eastAsia="es-CO"/>
        </w:rPr>
        <w:t>.</w:t>
      </w:r>
    </w:p>
    <w:p w:rsidR="002459B8" w:rsidRPr="002459B8" w:rsidRDefault="002459B8" w:rsidP="002459B8">
      <w:pPr>
        <w:jc w:val="both"/>
        <w:rPr>
          <w:rFonts w:ascii="Calibri" w:eastAsia="Times New Roman" w:hAnsi="Calibri" w:cs="Calibri"/>
          <w:color w:val="000000"/>
          <w:sz w:val="24"/>
          <w:lang w:eastAsia="es-CO"/>
        </w:rPr>
      </w:pPr>
    </w:p>
    <w:p w:rsidR="002459B8" w:rsidRDefault="002459B8" w:rsidP="002459B8">
      <w:pPr>
        <w:jc w:val="both"/>
        <w:rPr>
          <w:rFonts w:ascii="Calibri" w:eastAsia="Times New Roman" w:hAnsi="Calibri" w:cs="Calibri"/>
          <w:color w:val="000000"/>
          <w:sz w:val="24"/>
          <w:lang w:eastAsia="es-CO"/>
        </w:rPr>
      </w:pPr>
      <w:r w:rsidRPr="002459B8">
        <w:rPr>
          <w:sz w:val="32"/>
          <w:szCs w:val="28"/>
        </w:rPr>
        <w:t xml:space="preserve">Municipio de Ciénaga de Oro: </w:t>
      </w:r>
      <w:r w:rsidRPr="002459B8">
        <w:rPr>
          <w:rFonts w:ascii="Calibri" w:eastAsia="Times New Roman" w:hAnsi="Calibri" w:cs="Calibri"/>
          <w:color w:val="000000"/>
          <w:sz w:val="24"/>
          <w:lang w:eastAsia="es-CO"/>
        </w:rPr>
        <w:t>C.E. LA DRAGA; C.E. SANTIAGO POBRE; I.E. ALIANZA PARA EL PROGRESO; IE LAS PALMITAS</w:t>
      </w:r>
      <w:r>
        <w:rPr>
          <w:rFonts w:ascii="Calibri" w:eastAsia="Times New Roman" w:hAnsi="Calibri" w:cs="Calibri"/>
          <w:color w:val="000000"/>
          <w:sz w:val="24"/>
          <w:lang w:eastAsia="es-CO"/>
        </w:rPr>
        <w:t>.</w:t>
      </w:r>
    </w:p>
    <w:p w:rsidR="002459B8" w:rsidRPr="002459B8" w:rsidRDefault="002459B8" w:rsidP="002459B8">
      <w:pPr>
        <w:jc w:val="both"/>
        <w:rPr>
          <w:rFonts w:ascii="Calibri" w:eastAsia="Times New Roman" w:hAnsi="Calibri" w:cs="Calibri"/>
          <w:color w:val="000000"/>
          <w:sz w:val="24"/>
          <w:lang w:eastAsia="es-CO"/>
        </w:rPr>
      </w:pPr>
    </w:p>
    <w:p w:rsidR="002459B8" w:rsidRDefault="002459B8" w:rsidP="002459B8">
      <w:pPr>
        <w:jc w:val="both"/>
        <w:rPr>
          <w:rFonts w:ascii="Calibri" w:eastAsia="Times New Roman" w:hAnsi="Calibri" w:cs="Calibri"/>
          <w:color w:val="000000"/>
          <w:sz w:val="24"/>
          <w:lang w:eastAsia="es-CO"/>
        </w:rPr>
      </w:pPr>
      <w:r w:rsidRPr="002459B8">
        <w:rPr>
          <w:sz w:val="32"/>
          <w:szCs w:val="28"/>
        </w:rPr>
        <w:t xml:space="preserve">Municipio de Tierralta: </w:t>
      </w:r>
      <w:r w:rsidRPr="002459B8">
        <w:rPr>
          <w:rFonts w:ascii="Calibri" w:eastAsia="Times New Roman" w:hAnsi="Calibri" w:cs="Calibri"/>
          <w:color w:val="000000"/>
          <w:sz w:val="24"/>
          <w:lang w:eastAsia="es-CO"/>
        </w:rPr>
        <w:t>ANTADO; C.E. RURAL FRASQUILLO; C.E. INDIG EL BRIGIDO; C.E.  NUEVOS AIRES; C.E.  AMBORROMIA; C.E.  BEGUIDO ZONA INDIG RID ESMERALDA; C.E. INDIG ZORANDO; C.E.  MONGARAKATADO; C.E. NEJODO; C.E. CHIDIMA; C.E. EL CARMEN DE SAIZA; C.E. DOZA TUNA; C.E. BOCAS DE PAVARANDO; C.E. IMAMODO; C.E. PAWARANDO C.E. PORREMIA; C.E. TUNDO; C.E. SAMBUDO; SANTIAGO CANABAL; KANYIDO; KARAKARADO; I.E. PUERTAS NEGRAS.</w:t>
      </w:r>
    </w:p>
    <w:p w:rsidR="002459B8" w:rsidRPr="002459B8" w:rsidRDefault="002459B8" w:rsidP="002459B8">
      <w:pPr>
        <w:jc w:val="both"/>
        <w:rPr>
          <w:sz w:val="32"/>
          <w:szCs w:val="28"/>
        </w:rPr>
      </w:pPr>
    </w:p>
    <w:p w:rsidR="002459B8" w:rsidRPr="002459B8" w:rsidRDefault="002459B8" w:rsidP="002459B8">
      <w:pPr>
        <w:jc w:val="both"/>
        <w:rPr>
          <w:rFonts w:ascii="Calibri" w:eastAsia="Times New Roman" w:hAnsi="Calibri" w:cs="Calibri"/>
          <w:color w:val="000000"/>
          <w:sz w:val="24"/>
          <w:lang w:eastAsia="es-CO"/>
        </w:rPr>
      </w:pPr>
      <w:r w:rsidRPr="002459B8">
        <w:rPr>
          <w:sz w:val="32"/>
          <w:szCs w:val="28"/>
        </w:rPr>
        <w:t xml:space="preserve">Municipio de Valencia: </w:t>
      </w:r>
      <w:r w:rsidRPr="002459B8">
        <w:rPr>
          <w:rFonts w:ascii="Calibri" w:eastAsia="Times New Roman" w:hAnsi="Calibri" w:cs="Calibri"/>
          <w:color w:val="000000"/>
          <w:sz w:val="24"/>
          <w:lang w:eastAsia="es-CO"/>
        </w:rPr>
        <w:t>C.E. ANTONIA SANTOS; C.E. MANUELA BELTRAN; C.E. NUBES.</w:t>
      </w:r>
    </w:p>
    <w:p w:rsidR="002459B8" w:rsidRPr="002459B8" w:rsidRDefault="002459B8" w:rsidP="002459B8">
      <w:pPr>
        <w:rPr>
          <w:sz w:val="24"/>
        </w:rPr>
      </w:pPr>
    </w:p>
    <w:sectPr w:rsidR="002459B8" w:rsidRPr="002459B8" w:rsidSect="00E718F0">
      <w:headerReference w:type="even" r:id="rId7"/>
      <w:headerReference w:type="default" r:id="rId8"/>
      <w:headerReference w:type="first" r:id="rId9"/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BEE" w:rsidRDefault="00167BEE" w:rsidP="00595ED2">
      <w:pPr>
        <w:spacing w:after="0" w:line="240" w:lineRule="auto"/>
      </w:pPr>
      <w:r>
        <w:separator/>
      </w:r>
    </w:p>
  </w:endnote>
  <w:endnote w:type="continuationSeparator" w:id="0">
    <w:p w:rsidR="00167BEE" w:rsidRDefault="00167BEE" w:rsidP="0059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BEE" w:rsidRDefault="00167BEE" w:rsidP="00595ED2">
      <w:pPr>
        <w:spacing w:after="0" w:line="240" w:lineRule="auto"/>
      </w:pPr>
      <w:r>
        <w:separator/>
      </w:r>
    </w:p>
  </w:footnote>
  <w:footnote w:type="continuationSeparator" w:id="0">
    <w:p w:rsidR="00167BEE" w:rsidRDefault="00167BEE" w:rsidP="0059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ED2" w:rsidRDefault="00167BEE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9728" o:spid="_x0000_s2161" type="#_x0000_t75" style="position:absolute;margin-left:0;margin-top:0;width:612pt;height:14in;z-index:-251657216;mso-position-horizontal:center;mso-position-horizontal-relative:margin;mso-position-vertical:center;mso-position-vertical-relative:margin" o:allowincell="f">
          <v:imagedata r:id="rId1" o:title="HOJAS OFICIO MEMBRETE SE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ED2" w:rsidRDefault="00167BEE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9729" o:spid="_x0000_s2162" type="#_x0000_t75" style="position:absolute;margin-left:-85.05pt;margin-top:-101.65pt;width:612pt;height:14in;z-index:-251656192;mso-position-horizontal-relative:margin;mso-position-vertical-relative:margin" o:allowincell="f">
          <v:imagedata r:id="rId1" o:title="HOJAS OFICIO MEMBRETE SE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ED2" w:rsidRDefault="00167BEE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9727" o:spid="_x0000_s2160" type="#_x0000_t75" style="position:absolute;margin-left:0;margin-top:0;width:612pt;height:14in;z-index:-251658240;mso-position-horizontal:center;mso-position-horizontal-relative:margin;mso-position-vertical:center;mso-position-vertical-relative:margin" o:allowincell="f">
          <v:imagedata r:id="rId1" o:title="HOJAS OFICIO MEMBRETE SE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D2"/>
    <w:rsid w:val="00001A44"/>
    <w:rsid w:val="00166273"/>
    <w:rsid w:val="00167BEE"/>
    <w:rsid w:val="001F6577"/>
    <w:rsid w:val="00204E87"/>
    <w:rsid w:val="002459B8"/>
    <w:rsid w:val="002668D3"/>
    <w:rsid w:val="00284D3B"/>
    <w:rsid w:val="00377A3C"/>
    <w:rsid w:val="003B0972"/>
    <w:rsid w:val="003B213F"/>
    <w:rsid w:val="003D07A1"/>
    <w:rsid w:val="0046029F"/>
    <w:rsid w:val="004A4D8E"/>
    <w:rsid w:val="00590AD9"/>
    <w:rsid w:val="00595ED2"/>
    <w:rsid w:val="005A4C82"/>
    <w:rsid w:val="00686851"/>
    <w:rsid w:val="006D182D"/>
    <w:rsid w:val="006D464F"/>
    <w:rsid w:val="00712347"/>
    <w:rsid w:val="0072139C"/>
    <w:rsid w:val="0077527A"/>
    <w:rsid w:val="00803470"/>
    <w:rsid w:val="0081387B"/>
    <w:rsid w:val="008D324B"/>
    <w:rsid w:val="008D678A"/>
    <w:rsid w:val="008D785E"/>
    <w:rsid w:val="0096231A"/>
    <w:rsid w:val="009662F5"/>
    <w:rsid w:val="009A32F4"/>
    <w:rsid w:val="009E5139"/>
    <w:rsid w:val="00A00E07"/>
    <w:rsid w:val="00A24F30"/>
    <w:rsid w:val="00A25917"/>
    <w:rsid w:val="00B043D6"/>
    <w:rsid w:val="00B33B73"/>
    <w:rsid w:val="00B46E11"/>
    <w:rsid w:val="00BA3818"/>
    <w:rsid w:val="00BA49EE"/>
    <w:rsid w:val="00C31EE7"/>
    <w:rsid w:val="00C46DA2"/>
    <w:rsid w:val="00C73500"/>
    <w:rsid w:val="00CE0421"/>
    <w:rsid w:val="00CE0C11"/>
    <w:rsid w:val="00CF30A3"/>
    <w:rsid w:val="00CF6FAF"/>
    <w:rsid w:val="00D318C9"/>
    <w:rsid w:val="00DD312A"/>
    <w:rsid w:val="00E5565D"/>
    <w:rsid w:val="00E718F0"/>
    <w:rsid w:val="00EB2C00"/>
    <w:rsid w:val="00F21DCC"/>
    <w:rsid w:val="00F31A87"/>
    <w:rsid w:val="00F77A25"/>
    <w:rsid w:val="00F77EFC"/>
    <w:rsid w:val="00F832FC"/>
    <w:rsid w:val="00FD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3"/>
    <o:shapelayout v:ext="edit">
      <o:idmap v:ext="edit" data="1"/>
    </o:shapelayout>
  </w:shapeDefaults>
  <w:decimalSymbol w:val=","/>
  <w:listSeparator w:val=","/>
  <w15:docId w15:val="{AC65DAD6-137C-4D55-8231-675CE597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ED2"/>
  </w:style>
  <w:style w:type="paragraph" w:styleId="Piedepgina">
    <w:name w:val="footer"/>
    <w:basedOn w:val="Normal"/>
    <w:link w:val="PiedepginaCar"/>
    <w:uiPriority w:val="99"/>
    <w:unhideWhenUsed/>
    <w:rsid w:val="00595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5DE3-8A52-4BF8-B491-4FE64CA7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IRLE CHICA</cp:lastModifiedBy>
  <cp:revision>2</cp:revision>
  <dcterms:created xsi:type="dcterms:W3CDTF">2017-09-21T15:16:00Z</dcterms:created>
  <dcterms:modified xsi:type="dcterms:W3CDTF">2017-09-21T15:16:00Z</dcterms:modified>
</cp:coreProperties>
</file>